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893D5BE" w:rsidR="00686EED" w:rsidRPr="008328F4" w:rsidRDefault="008F0603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AB222A" w:rsidR="00DF4FD8" w:rsidRPr="0075070E" w:rsidRDefault="008F06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25C430" w:rsidR="00DF4FD8" w:rsidRPr="00DF4FD8" w:rsidRDefault="008F0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2A44DF" w:rsidR="00DF4FD8" w:rsidRPr="00DF4FD8" w:rsidRDefault="008F0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95521D" w:rsidR="00DF4FD8" w:rsidRPr="00DF4FD8" w:rsidRDefault="008F0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3EFD09" w:rsidR="00DF4FD8" w:rsidRPr="00DF4FD8" w:rsidRDefault="008F0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931516" w:rsidR="00DF4FD8" w:rsidRPr="00DF4FD8" w:rsidRDefault="008F0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B9364A" w:rsidR="00DF4FD8" w:rsidRPr="00DF4FD8" w:rsidRDefault="008F0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68B914" w:rsidR="00DF4FD8" w:rsidRPr="00DF4FD8" w:rsidRDefault="008F0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02B5BB5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0AFC0467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4CA29CB9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1EA12807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5B687949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29788E30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6C346156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72BD2D2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75372D46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446B31C2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1B229C14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032B9600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6886ACFF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697EF409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6C81165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7147E43B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5142D845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353F0078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5780365C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11894A75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4A3462A5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B404AC2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420AE708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463FDF62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3DE3FE34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6C7231A8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2549A39D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1E2C454B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5B33A79E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3EB06C9F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723AEF16" w:rsidR="00DF4FD8" w:rsidRPr="00806850" w:rsidRDefault="008F06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59F3039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5ADEC28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2ED89D3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471506D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CB49C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7F5381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575BE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10E56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E2AEA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F6736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5B366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A1EEC8" w:rsidR="006E7333" w:rsidRPr="0075070E" w:rsidRDefault="008F0603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F1D1BD" w:rsidR="006E7333" w:rsidRPr="00DF4FD8" w:rsidRDefault="008F06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DF673C" w:rsidR="006E7333" w:rsidRPr="00DF4FD8" w:rsidRDefault="008F06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DF235" w:rsidR="006E7333" w:rsidRPr="00DF4FD8" w:rsidRDefault="008F06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FE5E67" w:rsidR="006E7333" w:rsidRPr="00DF4FD8" w:rsidRDefault="008F06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FCE317" w:rsidR="006E7333" w:rsidRPr="00DF4FD8" w:rsidRDefault="008F06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96D0FD" w:rsidR="006E7333" w:rsidRPr="00DF4FD8" w:rsidRDefault="008F06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F3B231" w:rsidR="006E7333" w:rsidRPr="00DF4FD8" w:rsidRDefault="008F06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E725FD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4D326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38177D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2A15A10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01801DAD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19A1BBAE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49D0A2E3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C81C2BB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243929A0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24EBE860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3E4DF3F7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24BD6856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0B7D8DBC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76AA147E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6899B73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1C7B7E1F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11E0638A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78907A1E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63519DFC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5EDE14BB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689B04F3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16A8700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35621AFD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434BF258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46E901E1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5817005B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0A08756A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1FF36DFA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F71D46C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17659FA4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080858FA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0B804CE6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72CB88A6" w:rsidR="006E7333" w:rsidRPr="00806850" w:rsidRDefault="008F06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05463B4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725BABF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1DFFE0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492196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88B46A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222CD7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C3007D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9A8DDB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E4F229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3AC4B6" w:rsidR="00104575" w:rsidRPr="0075070E" w:rsidRDefault="008F0603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173A88" w:rsidR="00104575" w:rsidRPr="00DF4FD8" w:rsidRDefault="008F06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15EB12" w:rsidR="00104575" w:rsidRPr="00DF4FD8" w:rsidRDefault="008F06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2687B3" w:rsidR="00104575" w:rsidRPr="00DF4FD8" w:rsidRDefault="008F06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629EE4" w:rsidR="00104575" w:rsidRPr="00DF4FD8" w:rsidRDefault="008F06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3F546B" w:rsidR="00104575" w:rsidRPr="00DF4FD8" w:rsidRDefault="008F06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3B01CA" w:rsidR="00104575" w:rsidRPr="00DF4FD8" w:rsidRDefault="008F06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43BC27" w:rsidR="00104575" w:rsidRPr="00DF4FD8" w:rsidRDefault="008F06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CEFF43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2C79621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7B4B9F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7B4FEA2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43D628A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3C34DFAF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70F99833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0B86021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49062089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252AFA14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38CC22D1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356E3110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0FDDB2CB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4E19B54B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118727C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7AB5DB2E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63CB56ED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4E0568BA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5ECE6F02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10B72640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71801018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E4F6C7C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05E29750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2E60A186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34CE310A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4D15FEBA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4A110657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7FA9A112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C77B0A2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42193ECA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2D07F553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3A64436E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28176360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162FF5C8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6FD069EE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511F4AD" w:rsidR="00104575" w:rsidRPr="00806850" w:rsidRDefault="008F06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C0BF1AF" w14:textId="0CE46AE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1E6533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C137EB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2F1C1A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F9EBE9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801A28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8F0603" w:rsidRDefault="008F0603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8F0603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EF022B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9 - Q4 Calendar</dc:title>
  <dc:subject>Quarterly Calendar for Q4 2029</dc:subject>
  <dc:creator>General Blue Corporation</dc:creator>
  <keywords>2029 - Q4 Calendar, Printable, Easy to Customize</keywords>
  <dc:description/>
  <dcterms:created xsi:type="dcterms:W3CDTF">2019-12-12T15:31:00.0000000Z</dcterms:created>
  <dcterms:modified xsi:type="dcterms:W3CDTF">2025-07-15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